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C3B67" w14:paraId="20854583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B9E3C8A" w14:textId="02EF3DFA" w:rsidR="009C3B67" w:rsidRDefault="009C3B67">
            <w:pPr>
              <w:spacing w:line="252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E87FE2" wp14:editId="28DEB5C0">
                  <wp:extent cx="628650" cy="600075"/>
                  <wp:effectExtent l="0" t="0" r="0" b="9525"/>
                  <wp:docPr id="1" name="Рисунок 1" descr="Описание: Описание: 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67" w14:paraId="2E337B7B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3C88217" w14:textId="77777777" w:rsidR="009C3B67" w:rsidRDefault="009C3B6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3B67" w14:paraId="5B466D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0814F05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654ADC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14:paraId="199B1D9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йский  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университет"</w:t>
            </w:r>
          </w:p>
          <w:p w14:paraId="6ECAADC0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14:paraId="707889AC" w14:textId="4B328DE2" w:rsidR="009C3B67" w:rsidRDefault="009C3B67">
            <w:pPr>
              <w:spacing w:line="252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E1578D" wp14:editId="736D8274">
                      <wp:extent cx="5829300" cy="342900"/>
                      <wp:effectExtent l="0" t="0" r="1905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3" name="Прямоугольник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3" cy="3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1BFCD" w14:textId="77777777" w:rsidR="009C3B67" w:rsidRDefault="009C3B67" w:rsidP="009C3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1578D" id="Группа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">
                      <v:rect id="Прямоугольник 4" o:spid="_x0000_s1027" style="position:absolute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      <v:textbox>
                          <w:txbxContent>
                            <w:p w14:paraId="48C1BFCD" w14:textId="77777777" w:rsidR="009C3B67" w:rsidRDefault="009C3B67" w:rsidP="009C3B67"/>
                          </w:txbxContent>
                        </v:textbox>
                      </v:rect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C3B67" w:rsidRPr="009C3B67" w14:paraId="7D73468A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37D4E57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9C3B67" w:rsidRPr="009C3B67" w14:paraId="48153B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4A660D3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9C3B67" w:rsidRPr="009C3B67" w14:paraId="47401A36" w14:textId="77777777" w:rsidTr="009C3B67">
        <w:trPr>
          <w:cantSplit/>
          <w:trHeight w:val="18"/>
          <w:jc w:val="center"/>
        </w:trPr>
        <w:tc>
          <w:tcPr>
            <w:tcW w:w="9598" w:type="dxa"/>
          </w:tcPr>
          <w:p w14:paraId="71899C5A" w14:textId="77777777" w:rsidR="009C3B67" w:rsidRDefault="009C3B67">
            <w:pPr>
              <w:pStyle w:val="1"/>
              <w:spacing w:line="252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14:paraId="013A6AA7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91A44C3" w14:textId="77777777" w:rsidR="009C3B67" w:rsidRDefault="009C3B67" w:rsidP="009C3B6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9C3B67" w14:paraId="2C11B3D1" w14:textId="77777777" w:rsidTr="009C3B67">
        <w:tc>
          <w:tcPr>
            <w:tcW w:w="5000" w:type="pct"/>
            <w:gridSpan w:val="2"/>
            <w:hideMark/>
          </w:tcPr>
          <w:p w14:paraId="3FCCBA3E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>
              <w:rPr>
                <w:b/>
                <w:spacing w:val="-5"/>
                <w:sz w:val="32"/>
                <w:szCs w:val="32"/>
                <w:lang w:val="en-US" w:eastAsia="en-US"/>
              </w:rPr>
              <w:t>2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по дисциплине</w:t>
            </w:r>
          </w:p>
        </w:tc>
      </w:tr>
      <w:tr w:rsidR="009C3B67" w14:paraId="3E68549C" w14:textId="77777777" w:rsidTr="009C3B67">
        <w:tc>
          <w:tcPr>
            <w:tcW w:w="5000" w:type="pct"/>
            <w:gridSpan w:val="2"/>
            <w:hideMark/>
          </w:tcPr>
          <w:p w14:paraId="3E2C23DB" w14:textId="77777777" w:rsidR="009C3B67" w:rsidRDefault="009C3B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C3B67" w14:paraId="040B67CA" w14:textId="77777777" w:rsidTr="009C3B67">
        <w:tc>
          <w:tcPr>
            <w:tcW w:w="5000" w:type="pct"/>
            <w:gridSpan w:val="2"/>
          </w:tcPr>
          <w:p w14:paraId="4382CC86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pacing w:val="-5"/>
                <w:sz w:val="32"/>
                <w:szCs w:val="32"/>
                <w:lang w:eastAsia="en-US"/>
              </w:rPr>
              <w:t>« Основы</w:t>
            </w:r>
            <w:proofErr w:type="gramEnd"/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информационной безопасности »</w:t>
            </w:r>
          </w:p>
          <w:p w14:paraId="0BED0115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</w:p>
          <w:p w14:paraId="1E4F3249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«АНАЛИЗ СТРУКТУРЫ СЕТЕВОГО ТРАФИКА</w:t>
            </w:r>
          </w:p>
          <w:p w14:paraId="5F48E213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С ПОМОЩЬЮ ПРОГРАММЫ </w:t>
            </w:r>
            <w:r>
              <w:rPr>
                <w:b/>
                <w:spacing w:val="-5"/>
                <w:sz w:val="32"/>
                <w:szCs w:val="32"/>
                <w:lang w:val="en-US" w:eastAsia="en-US"/>
              </w:rPr>
              <w:t>WIRESHARK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>»</w:t>
            </w:r>
          </w:p>
          <w:p w14:paraId="0A15DEA7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</w:p>
        </w:tc>
      </w:tr>
      <w:tr w:rsidR="009C3B67" w14:paraId="0D63CBB8" w14:textId="77777777" w:rsidTr="009C3B67">
        <w:tc>
          <w:tcPr>
            <w:tcW w:w="5000" w:type="pct"/>
            <w:gridSpan w:val="2"/>
          </w:tcPr>
          <w:p w14:paraId="44996FE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D678BC6" w14:textId="77777777" w:rsidR="009C3B67" w:rsidRPr="007606B1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14:paraId="1869F90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FE95C8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78A7F2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EE4CFD1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46428BB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57E1A4A7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0B20F3BB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619AEE3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1A24550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4827F8B" w14:textId="0FB126A6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  <w:tr w:rsidR="009C3B67" w14:paraId="2026686B" w14:textId="77777777" w:rsidTr="009C3B67">
        <w:tc>
          <w:tcPr>
            <w:tcW w:w="3229" w:type="pct"/>
          </w:tcPr>
          <w:p w14:paraId="488B0B9D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49619A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320313" w14:textId="77777777" w:rsidR="009C3B67" w:rsidRDefault="009C3B67">
            <w:pPr>
              <w:spacing w:line="252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ил студент группы     БИСО-03-19 </w:t>
            </w:r>
          </w:p>
          <w:p w14:paraId="2CACB73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78FE4FA3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4F420E0F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34223A61" w14:textId="5E8FF6CC" w:rsidR="009C3B67" w:rsidRPr="00447ADB" w:rsidRDefault="00447ADB">
            <w:pPr>
              <w:shd w:val="clear" w:color="auto" w:fill="FFFFFF"/>
              <w:spacing w:line="252" w:lineRule="auto"/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en-US"/>
              </w:rPr>
              <w:t>Коннов Я.В.</w:t>
            </w:r>
          </w:p>
        </w:tc>
      </w:tr>
    </w:tbl>
    <w:p w14:paraId="7C8087CA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69E6560D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448032B9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0526C2AB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B06DD55" w14:textId="77777777" w:rsidR="009C3B67" w:rsidRDefault="009C3B67" w:rsidP="009C3B67">
      <w:pPr>
        <w:jc w:val="center"/>
        <w:rPr>
          <w:sz w:val="24"/>
          <w:szCs w:val="24"/>
          <w:lang w:val="en-US"/>
        </w:rPr>
      </w:pPr>
    </w:p>
    <w:p w14:paraId="6D625916" w14:textId="7C31E8AE" w:rsidR="009C3B67" w:rsidRDefault="009C3B67" w:rsidP="009C3B67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14:paraId="7BCCC1B5" w14:textId="0CFF1B42" w:rsidR="00713A8D" w:rsidRDefault="00447ADB" w:rsidP="000C025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696462" wp14:editId="4CFE1A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01565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491" y="21370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22872" r="22159" b="52889"/>
                    <a:stretch/>
                  </pic:blipFill>
                  <pic:spPr bwMode="auto">
                    <a:xfrm>
                      <a:off x="0" y="0"/>
                      <a:ext cx="4901565" cy="12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</w:t>
      </w:r>
    </w:p>
    <w:p w14:paraId="31C56794" w14:textId="7D235FDF" w:rsidR="00447ADB" w:rsidRPr="00447ADB" w:rsidRDefault="00447ADB" w:rsidP="00447ADB"/>
    <w:p w14:paraId="5121D650" w14:textId="1A278EE9" w:rsidR="00447ADB" w:rsidRPr="00447ADB" w:rsidRDefault="00447ADB" w:rsidP="00447ADB"/>
    <w:p w14:paraId="7AA23DEF" w14:textId="3D2EE9FE" w:rsidR="00447ADB" w:rsidRPr="00447ADB" w:rsidRDefault="00447ADB" w:rsidP="00447ADB"/>
    <w:p w14:paraId="4BD38BF7" w14:textId="0DAD62A4" w:rsidR="00447ADB" w:rsidRPr="00447ADB" w:rsidRDefault="00447ADB" w:rsidP="00447ADB"/>
    <w:p w14:paraId="3A5D7AE0" w14:textId="7A8CD597" w:rsidR="00447ADB" w:rsidRDefault="00447ADB" w:rsidP="00447ADB"/>
    <w:p w14:paraId="07EB0C8D" w14:textId="566D7B15" w:rsidR="00447ADB" w:rsidRDefault="00447ADB" w:rsidP="00447ADB"/>
    <w:p w14:paraId="4117BFB4" w14:textId="7999AD28" w:rsidR="00447ADB" w:rsidRDefault="00447ADB" w:rsidP="00447ADB"/>
    <w:p w14:paraId="1794DBC8" w14:textId="77777777" w:rsidR="00447ADB" w:rsidRDefault="00447ADB" w:rsidP="00447ADB"/>
    <w:p w14:paraId="040643F3" w14:textId="7F697294" w:rsidR="00447ADB" w:rsidRDefault="00447ADB" w:rsidP="00447ADB"/>
    <w:p w14:paraId="11BF05FB" w14:textId="77777777" w:rsidR="00447ADB" w:rsidRDefault="00447ADB" w:rsidP="00447ADB">
      <w:pPr>
        <w:jc w:val="center"/>
        <w:rPr>
          <w:noProof/>
        </w:rPr>
      </w:pPr>
    </w:p>
    <w:p w14:paraId="0B5D858A" w14:textId="6A3516F8" w:rsidR="00447ADB" w:rsidRDefault="00447ADB" w:rsidP="00447ADB">
      <w:pPr>
        <w:jc w:val="center"/>
      </w:pPr>
      <w:r>
        <w:rPr>
          <w:noProof/>
        </w:rPr>
        <w:drawing>
          <wp:inline distT="0" distB="0" distL="0" distR="0" wp14:anchorId="1838A428" wp14:editId="39C747F9">
            <wp:extent cx="6179654" cy="310201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13" b="12273"/>
                    <a:stretch/>
                  </pic:blipFill>
                  <pic:spPr bwMode="auto">
                    <a:xfrm>
                      <a:off x="0" y="0"/>
                      <a:ext cx="6185088" cy="310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F174" w14:textId="0BB137AB" w:rsidR="00447ADB" w:rsidRDefault="00447ADB" w:rsidP="00447ADB"/>
    <w:p w14:paraId="28B152F2" w14:textId="4C74F05E" w:rsidR="00447ADB" w:rsidRPr="00447ADB" w:rsidRDefault="00447ADB" w:rsidP="00447ADB">
      <w:pPr>
        <w:pStyle w:val="a3"/>
        <w:numPr>
          <w:ilvl w:val="0"/>
          <w:numId w:val="2"/>
        </w:numPr>
        <w:rPr>
          <w:lang w:val="en-US"/>
        </w:rPr>
      </w:pPr>
      <w:r>
        <w:t>192.168.01.128</w:t>
      </w:r>
    </w:p>
    <w:p w14:paraId="3D3619B2" w14:textId="053E6DC7" w:rsidR="00447ADB" w:rsidRDefault="00447ADB" w:rsidP="00447ADB">
      <w:pPr>
        <w:pStyle w:val="a3"/>
        <w:numPr>
          <w:ilvl w:val="0"/>
          <w:numId w:val="2"/>
        </w:numPr>
        <w:rPr>
          <w:lang w:val="en-US"/>
        </w:rPr>
      </w:pPr>
      <w:r w:rsidRPr="00447ADB">
        <w:rPr>
          <w:lang w:val="en-US"/>
        </w:rPr>
        <w:t>.... 0101 = Header Length: 20 bytes (5)</w:t>
      </w:r>
      <w:r>
        <w:rPr>
          <w:lang w:val="en-US"/>
        </w:rPr>
        <w:t xml:space="preserve">, </w:t>
      </w:r>
      <w:r w:rsidRPr="00447ADB">
        <w:rPr>
          <w:lang w:val="en-US"/>
        </w:rPr>
        <w:t>Data (64 bytes)</w:t>
      </w:r>
    </w:p>
    <w:p w14:paraId="47062F1A" w14:textId="4C27A0A3" w:rsidR="00447ADB" w:rsidRDefault="00447ADB" w:rsidP="00447ADB">
      <w:pPr>
        <w:pStyle w:val="a3"/>
        <w:numPr>
          <w:ilvl w:val="0"/>
          <w:numId w:val="2"/>
        </w:numPr>
        <w:rPr>
          <w:lang w:val="en-US"/>
        </w:rPr>
      </w:pPr>
      <w:r w:rsidRPr="00447ADB">
        <w:rPr>
          <w:lang w:val="en-US"/>
        </w:rPr>
        <w:t>Time to Live: 1</w:t>
      </w:r>
    </w:p>
    <w:p w14:paraId="274A7BBC" w14:textId="5DC3F372" w:rsidR="00447ADB" w:rsidRDefault="00447ADB" w:rsidP="00447ADB">
      <w:pPr>
        <w:ind w:left="360"/>
        <w:rPr>
          <w:lang w:val="en-US"/>
        </w:rPr>
      </w:pPr>
    </w:p>
    <w:p w14:paraId="415F50C7" w14:textId="5C58E36A" w:rsidR="00EC4EA8" w:rsidRDefault="00EC4EA8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FCF4406" w14:textId="059B8171" w:rsidR="00AB0A1C" w:rsidRDefault="00AB0A1C" w:rsidP="00447ADB">
      <w:pPr>
        <w:ind w:left="360"/>
        <w:rPr>
          <w:noProof/>
        </w:rPr>
      </w:pPr>
    </w:p>
    <w:p w14:paraId="0C875C9E" w14:textId="61F93484" w:rsidR="00EC4EA8" w:rsidRDefault="00EC4EA8" w:rsidP="00447ADB">
      <w:pPr>
        <w:ind w:left="360"/>
        <w:rPr>
          <w:noProof/>
        </w:rPr>
      </w:pPr>
    </w:p>
    <w:p w14:paraId="5F101A96" w14:textId="58D2F215" w:rsidR="00447ADB" w:rsidRDefault="00EC4EA8" w:rsidP="00447ADB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A5C29A8" wp14:editId="6B486861">
            <wp:extent cx="5104436" cy="2714253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66" t="29797" r="22160" b="19461"/>
                    <a:stretch/>
                  </pic:blipFill>
                  <pic:spPr bwMode="auto">
                    <a:xfrm>
                      <a:off x="0" y="0"/>
                      <a:ext cx="5122778" cy="272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C448F" w14:textId="23461BCA" w:rsidR="00EC4EA8" w:rsidRDefault="00EC4EA8" w:rsidP="00AB0A1C">
      <w:r w:rsidRPr="00EC4EA8">
        <w:t xml:space="preserve">2. </w:t>
      </w:r>
      <w:r>
        <w:t xml:space="preserve">Будем определять </w:t>
      </w:r>
      <w:proofErr w:type="spellStart"/>
      <w:r>
        <w:rPr>
          <w:lang w:val="en-US"/>
        </w:rPr>
        <w:t>ip</w:t>
      </w:r>
      <w:proofErr w:type="spellEnd"/>
      <w:r w:rsidRPr="00EC4EA8">
        <w:t xml:space="preserve"> </w:t>
      </w:r>
      <w:r>
        <w:t xml:space="preserve">адрес </w:t>
      </w:r>
      <w:hyperlink r:id="rId10" w:history="1">
        <w:r w:rsidRPr="008C6D0A">
          <w:rPr>
            <w:rStyle w:val="a4"/>
          </w:rPr>
          <w:t>https://www.ecotelecom.ru/</w:t>
        </w:r>
      </w:hyperlink>
    </w:p>
    <w:p w14:paraId="53A4D498" w14:textId="77777777" w:rsidR="00793498" w:rsidRDefault="00793498" w:rsidP="00AB0A1C"/>
    <w:p w14:paraId="03B12A70" w14:textId="7CD593B9" w:rsidR="00EC4EA8" w:rsidRDefault="00AB0A1C" w:rsidP="00447ADB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3645D8" wp14:editId="02CA88AD">
            <wp:simplePos x="0" y="0"/>
            <wp:positionH relativeFrom="column">
              <wp:posOffset>227330</wp:posOffset>
            </wp:positionH>
            <wp:positionV relativeFrom="paragraph">
              <wp:posOffset>145415</wp:posOffset>
            </wp:positionV>
            <wp:extent cx="1983105" cy="93535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12" b="71369"/>
                    <a:stretch/>
                  </pic:blipFill>
                  <pic:spPr bwMode="auto">
                    <a:xfrm>
                      <a:off x="0" y="0"/>
                      <a:ext cx="198310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5E79C" w14:textId="12FDB865" w:rsidR="00EC4EA8" w:rsidRDefault="00EC4EA8" w:rsidP="00447ADB">
      <w:pPr>
        <w:ind w:left="360"/>
      </w:pPr>
    </w:p>
    <w:p w14:paraId="6558ACF5" w14:textId="4FBC0603" w:rsidR="00EC4EA8" w:rsidRDefault="00EC4EA8" w:rsidP="00447ADB">
      <w:pPr>
        <w:ind w:left="360"/>
      </w:pPr>
    </w:p>
    <w:p w14:paraId="10B80273" w14:textId="6A122673" w:rsidR="00EC4EA8" w:rsidRPr="00EC4EA8" w:rsidRDefault="00EC4EA8" w:rsidP="00447ADB">
      <w:pPr>
        <w:ind w:left="360"/>
      </w:pPr>
    </w:p>
    <w:p w14:paraId="329A16FD" w14:textId="54A8E1E8" w:rsidR="00447ADB" w:rsidRPr="00EC4EA8" w:rsidRDefault="00EC4EA8" w:rsidP="00447ADB">
      <w:pPr>
        <w:ind w:left="360"/>
      </w:pPr>
      <w:r>
        <w:rPr>
          <w:noProof/>
        </w:rPr>
        <w:drawing>
          <wp:inline distT="0" distB="0" distL="0" distR="0" wp14:anchorId="3201BF93" wp14:editId="12AFC420">
            <wp:extent cx="3408397" cy="496442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3" t="35171" r="62784" b="56353"/>
                    <a:stretch/>
                  </pic:blipFill>
                  <pic:spPr bwMode="auto">
                    <a:xfrm>
                      <a:off x="0" y="0"/>
                      <a:ext cx="3673751" cy="53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71DCE" w14:textId="34D215DA" w:rsidR="00447ADB" w:rsidRDefault="00AB0A1C" w:rsidP="00447ADB">
      <w:r>
        <w:rPr>
          <w:noProof/>
        </w:rPr>
        <w:drawing>
          <wp:anchor distT="0" distB="0" distL="114300" distR="114300" simplePos="0" relativeHeight="251660288" behindDoc="0" locked="0" layoutInCell="1" allowOverlap="1" wp14:anchorId="2A50E2A3" wp14:editId="7A335427">
            <wp:simplePos x="0" y="0"/>
            <wp:positionH relativeFrom="margin">
              <wp:posOffset>360680</wp:posOffset>
            </wp:positionH>
            <wp:positionV relativeFrom="paragraph">
              <wp:posOffset>132080</wp:posOffset>
            </wp:positionV>
            <wp:extent cx="4438650" cy="1840865"/>
            <wp:effectExtent l="0" t="0" r="0" b="698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40188" r="55088" b="29853"/>
                    <a:stretch/>
                  </pic:blipFill>
                  <pic:spPr bwMode="auto">
                    <a:xfrm>
                      <a:off x="0" y="0"/>
                      <a:ext cx="4438650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630D6" w14:textId="77777777" w:rsidR="00EC4EA8" w:rsidRPr="00EC4EA8" w:rsidRDefault="00EC4EA8" w:rsidP="00447ADB"/>
    <w:p w14:paraId="21470A94" w14:textId="341F6E2A" w:rsidR="00AB0A1C" w:rsidRDefault="00AB0A1C" w:rsidP="00EC4EA8">
      <w:pPr>
        <w:rPr>
          <w:noProof/>
        </w:rPr>
      </w:pPr>
    </w:p>
    <w:p w14:paraId="00FCC452" w14:textId="28912AD3" w:rsidR="00447ADB" w:rsidRDefault="00447ADB" w:rsidP="00EC4EA8"/>
    <w:p w14:paraId="6424BBFD" w14:textId="0CACF4D2" w:rsidR="00AB0A1C" w:rsidRPr="00AB0A1C" w:rsidRDefault="00AB0A1C" w:rsidP="00AB0A1C"/>
    <w:p w14:paraId="6238C7AC" w14:textId="3750F1D8" w:rsidR="00AB0A1C" w:rsidRPr="00AB0A1C" w:rsidRDefault="00AB0A1C" w:rsidP="00AB0A1C"/>
    <w:p w14:paraId="375AB593" w14:textId="2DF49488" w:rsidR="00AB0A1C" w:rsidRPr="00AB0A1C" w:rsidRDefault="00AB0A1C" w:rsidP="00AB0A1C"/>
    <w:p w14:paraId="1AF2EDDD" w14:textId="749C038F" w:rsidR="00AB0A1C" w:rsidRPr="00AB0A1C" w:rsidRDefault="00AB0A1C" w:rsidP="00AB0A1C"/>
    <w:p w14:paraId="204181B5" w14:textId="0C19C0DE" w:rsidR="00AB0A1C" w:rsidRPr="00AB0A1C" w:rsidRDefault="00AB0A1C" w:rsidP="00AB0A1C"/>
    <w:p w14:paraId="5308BC65" w14:textId="05067438" w:rsidR="00AB0A1C" w:rsidRPr="00AB0A1C" w:rsidRDefault="00AB0A1C" w:rsidP="00AB0A1C"/>
    <w:p w14:paraId="052A51C5" w14:textId="438FAFC8" w:rsidR="00AB0A1C" w:rsidRDefault="00AB0A1C" w:rsidP="00AB0A1C"/>
    <w:p w14:paraId="7A5774DA" w14:textId="5511739E" w:rsidR="00AB0A1C" w:rsidRDefault="00AB0A1C" w:rsidP="00AB0A1C"/>
    <w:p w14:paraId="3A5A3858" w14:textId="204710C4" w:rsidR="00AB0A1C" w:rsidRDefault="00AB0A1C" w:rsidP="00AB0A1C"/>
    <w:p w14:paraId="73EF3008" w14:textId="4F5C9400" w:rsidR="00AB0A1C" w:rsidRDefault="00AB0A1C" w:rsidP="00AB0A1C"/>
    <w:p w14:paraId="757BB833" w14:textId="41349658" w:rsidR="00AB0A1C" w:rsidRDefault="00AB0A1C" w:rsidP="00AB0A1C"/>
    <w:p w14:paraId="76166575" w14:textId="19815A16" w:rsidR="00AB0A1C" w:rsidRDefault="00AB0A1C" w:rsidP="00AB0A1C">
      <w:pPr>
        <w:rPr>
          <w:lang w:val="en-US"/>
        </w:rPr>
      </w:pPr>
    </w:p>
    <w:p w14:paraId="16ACFC7D" w14:textId="25CC14BB" w:rsidR="00AB0A1C" w:rsidRDefault="00AB0A1C" w:rsidP="00AB0A1C">
      <w:pPr>
        <w:rPr>
          <w:lang w:val="en-US"/>
        </w:rPr>
      </w:pPr>
    </w:p>
    <w:p w14:paraId="5CB69219" w14:textId="75DD08CD" w:rsidR="00AB0A1C" w:rsidRPr="00AB0A1C" w:rsidRDefault="00AB0A1C" w:rsidP="00AB0A1C">
      <w:pPr>
        <w:pStyle w:val="a3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lang w:val="en-US"/>
        </w:rPr>
      </w:pPr>
      <w:r w:rsidRPr="00AB0A1C">
        <w:rPr>
          <w:lang w:val="en-US"/>
        </w:rPr>
        <w:br w:type="page"/>
      </w:r>
      <w:proofErr w:type="spellStart"/>
      <w:r w:rsidRPr="00AB0A1C">
        <w:rPr>
          <w:lang w:val="en-US"/>
        </w:rPr>
        <w:lastRenderedPageBreak/>
        <w:t>nslookup</w:t>
      </w:r>
      <w:proofErr w:type="spellEnd"/>
      <w:r w:rsidRPr="00AB0A1C">
        <w:rPr>
          <w:lang w:val="en-US"/>
        </w:rPr>
        <w:t xml:space="preserve"> –query=mx ecotelecom.ru </w:t>
      </w:r>
    </w:p>
    <w:p w14:paraId="5E6E04E9" w14:textId="002EB372" w:rsidR="00AB0A1C" w:rsidRPr="00AB0A1C" w:rsidRDefault="00AB0A1C" w:rsidP="00AB0A1C">
      <w:pPr>
        <w:pStyle w:val="a3"/>
        <w:widowControl/>
        <w:autoSpaceDE/>
        <w:autoSpaceDN/>
        <w:adjustRightInd/>
        <w:spacing w:after="160" w:line="259" w:lineRule="auto"/>
      </w:pPr>
      <w:r>
        <w:t xml:space="preserve">Сервер ответит с перечислением почтовых серверов, обслуживающих домен </w:t>
      </w:r>
      <w:proofErr w:type="spellStart"/>
      <w:r w:rsidRPr="00AB0A1C">
        <w:rPr>
          <w:lang w:val="en-US"/>
        </w:rPr>
        <w:t>ecotelecom</w:t>
      </w:r>
      <w:proofErr w:type="spellEnd"/>
      <w:r w:rsidRPr="00AB0A1C">
        <w:t>.</w:t>
      </w:r>
      <w:proofErr w:type="spellStart"/>
      <w:r w:rsidRPr="00AB0A1C">
        <w:rPr>
          <w:lang w:val="en-US"/>
        </w:rPr>
        <w:t>ru</w:t>
      </w:r>
      <w:proofErr w:type="spellEnd"/>
    </w:p>
    <w:p w14:paraId="4D4F968F" w14:textId="788F1FD9" w:rsidR="00AB0A1C" w:rsidRPr="00AB0A1C" w:rsidRDefault="00AB0A1C" w:rsidP="00AB0A1C">
      <w:r>
        <w:rPr>
          <w:noProof/>
        </w:rPr>
        <w:drawing>
          <wp:anchor distT="0" distB="0" distL="114300" distR="114300" simplePos="0" relativeHeight="251661312" behindDoc="0" locked="0" layoutInCell="1" allowOverlap="1" wp14:anchorId="43DC7767" wp14:editId="1C98FCFB">
            <wp:simplePos x="0" y="0"/>
            <wp:positionH relativeFrom="column">
              <wp:posOffset>140528</wp:posOffset>
            </wp:positionH>
            <wp:positionV relativeFrom="paragraph">
              <wp:posOffset>3312</wp:posOffset>
            </wp:positionV>
            <wp:extent cx="4721860" cy="1104900"/>
            <wp:effectExtent l="0" t="0" r="254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7" t="33261" r="38916" b="41195"/>
                    <a:stretch/>
                  </pic:blipFill>
                  <pic:spPr bwMode="auto">
                    <a:xfrm>
                      <a:off x="0" y="0"/>
                      <a:ext cx="472186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A53B9" w14:textId="25C5D200" w:rsidR="00AB0A1C" w:rsidRDefault="00AB0A1C" w:rsidP="00AB0A1C"/>
    <w:p w14:paraId="311621BE" w14:textId="709B83E4" w:rsidR="00AB0A1C" w:rsidRDefault="00AB0A1C" w:rsidP="00AB0A1C"/>
    <w:p w14:paraId="191FB5AC" w14:textId="70893410" w:rsidR="00AB0A1C" w:rsidRDefault="00AB0A1C" w:rsidP="00AB0A1C"/>
    <w:p w14:paraId="5A9F4CF0" w14:textId="2C57683C" w:rsidR="00AB0A1C" w:rsidRDefault="00AB0A1C" w:rsidP="00AB0A1C"/>
    <w:p w14:paraId="30467F7E" w14:textId="1B95D95F" w:rsidR="00AB0A1C" w:rsidRDefault="00AB0A1C" w:rsidP="00AB0A1C"/>
    <w:p w14:paraId="5EC0C7C2" w14:textId="24BC4ACD" w:rsidR="00AB0A1C" w:rsidRDefault="00AB0A1C" w:rsidP="00AB0A1C"/>
    <w:p w14:paraId="56560CE7" w14:textId="6F4CB443" w:rsidR="00AB0A1C" w:rsidRDefault="00AB0A1C" w:rsidP="00AB0A1C">
      <w:pPr>
        <w:rPr>
          <w:lang w:val="en-US"/>
        </w:rPr>
      </w:pPr>
    </w:p>
    <w:p w14:paraId="572D727E" w14:textId="77777777" w:rsidR="001D3A27" w:rsidRDefault="00AB0A1C" w:rsidP="00AB0A1C">
      <w:pPr>
        <w:rPr>
          <w:lang w:val="en-US"/>
        </w:rPr>
      </w:pPr>
      <w:r>
        <w:rPr>
          <w:lang w:val="en-US"/>
        </w:rPr>
        <w:tab/>
      </w:r>
    </w:p>
    <w:p w14:paraId="6E008304" w14:textId="6C38B966" w:rsidR="001D3A27" w:rsidRPr="00793498" w:rsidRDefault="00AB0A1C" w:rsidP="001D3A27">
      <w:pPr>
        <w:ind w:firstLine="720"/>
      </w:pPr>
      <w:proofErr w:type="spellStart"/>
      <w:r w:rsidRPr="00AB0A1C">
        <w:rPr>
          <w:lang w:val="en-US"/>
        </w:rPr>
        <w:t>nslookup</w:t>
      </w:r>
      <w:proofErr w:type="spellEnd"/>
      <w:r w:rsidRPr="001D3A27">
        <w:t xml:space="preserve"> –</w:t>
      </w:r>
      <w:r w:rsidRPr="00AB0A1C">
        <w:rPr>
          <w:lang w:val="en-US"/>
        </w:rPr>
        <w:t>query</w:t>
      </w:r>
      <w:r w:rsidRPr="001D3A27">
        <w:t>=</w:t>
      </w:r>
      <w:proofErr w:type="spellStart"/>
      <w:r>
        <w:rPr>
          <w:lang w:val="en-US"/>
        </w:rPr>
        <w:t>soa</w:t>
      </w:r>
      <w:proofErr w:type="spellEnd"/>
      <w:r w:rsidRPr="001D3A27">
        <w:t xml:space="preserve"> </w:t>
      </w:r>
      <w:proofErr w:type="spellStart"/>
      <w:r w:rsidRPr="00AB0A1C">
        <w:rPr>
          <w:lang w:val="en-US"/>
        </w:rPr>
        <w:t>ecotelecom</w:t>
      </w:r>
      <w:proofErr w:type="spellEnd"/>
      <w:r w:rsidRPr="001D3A27">
        <w:t>.</w:t>
      </w:r>
      <w:proofErr w:type="spellStart"/>
      <w:r w:rsidRPr="00AB0A1C">
        <w:rPr>
          <w:lang w:val="en-US"/>
        </w:rPr>
        <w:t>ru</w:t>
      </w:r>
      <w:proofErr w:type="spellEnd"/>
    </w:p>
    <w:p w14:paraId="28F524B5" w14:textId="5F92DF07" w:rsidR="001D3A27" w:rsidRDefault="001D3A27" w:rsidP="00AB0A1C">
      <w:r w:rsidRPr="001D3A27">
        <w:t>SOA-запись (</w:t>
      </w:r>
      <w:proofErr w:type="spellStart"/>
      <w:r w:rsidRPr="001D3A27">
        <w:t>Start</w:t>
      </w:r>
      <w:proofErr w:type="spellEnd"/>
      <w:r w:rsidRPr="001D3A27">
        <w:t xml:space="preserve"> </w:t>
      </w:r>
      <w:proofErr w:type="spellStart"/>
      <w:r w:rsidRPr="001D3A27">
        <w:t>of</w:t>
      </w:r>
      <w:proofErr w:type="spellEnd"/>
      <w:r w:rsidRPr="001D3A27">
        <w:t xml:space="preserve"> </w:t>
      </w:r>
      <w:proofErr w:type="spellStart"/>
      <w:r w:rsidRPr="001D3A27">
        <w:t>Authority</w:t>
      </w:r>
      <w:proofErr w:type="spellEnd"/>
      <w:r w:rsidRPr="001D3A27">
        <w:t>) — начальная запись зоны, которая указывает местоположение эталонной записи о домене. Она содержит в себе контактную информацию лица, ответственного за данную зону, время кэширования информации на серверах и данные о взаимодействии DNS.</w:t>
      </w:r>
    </w:p>
    <w:p w14:paraId="669542D9" w14:textId="0C8ECE54" w:rsidR="00793498" w:rsidRDefault="00793498" w:rsidP="00AB0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4C5DF4" wp14:editId="19F91FF3">
            <wp:simplePos x="0" y="0"/>
            <wp:positionH relativeFrom="column">
              <wp:posOffset>1280907</wp:posOffset>
            </wp:positionH>
            <wp:positionV relativeFrom="paragraph">
              <wp:posOffset>77872</wp:posOffset>
            </wp:positionV>
            <wp:extent cx="2621666" cy="1626243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67" b="51824"/>
                    <a:stretch/>
                  </pic:blipFill>
                  <pic:spPr bwMode="auto">
                    <a:xfrm>
                      <a:off x="0" y="0"/>
                      <a:ext cx="2621666" cy="162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2E5A34" w14:textId="4739B984" w:rsidR="00793498" w:rsidRPr="001D3A27" w:rsidRDefault="00793498" w:rsidP="00AB0A1C"/>
    <w:p w14:paraId="04E8BAA3" w14:textId="5D8E2A08" w:rsidR="00AB0A1C" w:rsidRDefault="00AB0A1C" w:rsidP="00AB0A1C"/>
    <w:p w14:paraId="31EF539E" w14:textId="7B99209D" w:rsidR="00793498" w:rsidRDefault="00793498" w:rsidP="00AB0A1C"/>
    <w:p w14:paraId="3C851CBF" w14:textId="59ACB303" w:rsidR="00793498" w:rsidRDefault="00793498" w:rsidP="00AB0A1C"/>
    <w:p w14:paraId="515C5BF2" w14:textId="5F40354B" w:rsidR="00793498" w:rsidRDefault="00793498" w:rsidP="00AB0A1C"/>
    <w:p w14:paraId="3D496B0B" w14:textId="449C54F2" w:rsidR="00793498" w:rsidRDefault="00793498" w:rsidP="00AB0A1C"/>
    <w:p w14:paraId="3C739A7C" w14:textId="39FA6755" w:rsidR="00793498" w:rsidRDefault="00793498" w:rsidP="00AB0A1C"/>
    <w:p w14:paraId="565AEB03" w14:textId="78F6C8B3" w:rsidR="00793498" w:rsidRDefault="00793498" w:rsidP="00AB0A1C"/>
    <w:p w14:paraId="2E7E6979" w14:textId="42A116E8" w:rsidR="00793498" w:rsidRDefault="00793498" w:rsidP="00AB0A1C"/>
    <w:p w14:paraId="38F894DA" w14:textId="33734F7B" w:rsidR="00793498" w:rsidRDefault="00793498" w:rsidP="00AB0A1C"/>
    <w:p w14:paraId="69BCE4D1" w14:textId="0EA31C8A" w:rsidR="00793498" w:rsidRDefault="00793498" w:rsidP="00AB0A1C"/>
    <w:p w14:paraId="50D32C7E" w14:textId="77777777" w:rsidR="00793498" w:rsidRDefault="00793498" w:rsidP="00AB0A1C">
      <w:r>
        <w:tab/>
      </w:r>
      <w:r>
        <w:tab/>
      </w:r>
    </w:p>
    <w:p w14:paraId="468E2C30" w14:textId="0B15726B" w:rsidR="00793498" w:rsidRDefault="00793498" w:rsidP="00793498">
      <w:pPr>
        <w:ind w:firstLine="720"/>
        <w:rPr>
          <w:lang w:val="en-US"/>
        </w:rPr>
      </w:pPr>
      <w:proofErr w:type="spellStart"/>
      <w:r w:rsidRPr="00AB0A1C">
        <w:rPr>
          <w:lang w:val="en-US"/>
        </w:rPr>
        <w:t>nslookup</w:t>
      </w:r>
      <w:proofErr w:type="spellEnd"/>
      <w:r w:rsidRPr="00AB0A1C">
        <w:rPr>
          <w:lang w:val="en-US"/>
        </w:rPr>
        <w:t xml:space="preserve"> –query=</w:t>
      </w:r>
      <w:proofErr w:type="spellStart"/>
      <w:r>
        <w:rPr>
          <w:lang w:val="en-US"/>
        </w:rPr>
        <w:t>n</w:t>
      </w:r>
      <w:r w:rsidRPr="00AB0A1C">
        <w:rPr>
          <w:lang w:val="en-US"/>
        </w:rPr>
        <w:t>x</w:t>
      </w:r>
      <w:proofErr w:type="spellEnd"/>
      <w:r w:rsidRPr="00AB0A1C">
        <w:rPr>
          <w:lang w:val="en-US"/>
        </w:rPr>
        <w:t xml:space="preserve"> ecotelecom.ru</w:t>
      </w:r>
    </w:p>
    <w:p w14:paraId="121CC02B" w14:textId="505EAB66" w:rsidR="00793498" w:rsidRDefault="00793498" w:rsidP="00AB0A1C">
      <w:r w:rsidRPr="00793498">
        <w:t xml:space="preserve">Когда вы набираете в адресной строке браузера адрес сайта, то компьютер обращается к DNS серверу, указанному в настройках сетевого интерфейса. А тот в свою очередь к более NS серверам, где хранятся записи о том, какой IP-адрес соответствует данному доменному имени. Утилита </w:t>
      </w:r>
      <w:proofErr w:type="spellStart"/>
      <w:r w:rsidRPr="00793498">
        <w:t>nslookup</w:t>
      </w:r>
      <w:proofErr w:type="spellEnd"/>
      <w:r w:rsidRPr="00793498">
        <w:t xml:space="preserve"> позволяет определять, какие NS –сервера использует тот или иной хост (сайт).</w:t>
      </w:r>
    </w:p>
    <w:p w14:paraId="43344696" w14:textId="77777777" w:rsidR="00793498" w:rsidRDefault="00793498" w:rsidP="00AB0A1C">
      <w:pPr>
        <w:rPr>
          <w:noProof/>
        </w:rPr>
      </w:pPr>
      <w:r>
        <w:tab/>
      </w:r>
      <w:r>
        <w:tab/>
      </w:r>
    </w:p>
    <w:p w14:paraId="5AE248C9" w14:textId="1653E84A" w:rsidR="00793498" w:rsidRDefault="00793498" w:rsidP="00793498">
      <w:r>
        <w:rPr>
          <w:noProof/>
        </w:rPr>
        <w:drawing>
          <wp:anchor distT="0" distB="0" distL="114300" distR="114300" simplePos="0" relativeHeight="251663360" behindDoc="0" locked="0" layoutInCell="1" allowOverlap="1" wp14:anchorId="4DCCA83B" wp14:editId="2BF3C3E2">
            <wp:simplePos x="0" y="0"/>
            <wp:positionH relativeFrom="column">
              <wp:posOffset>1570468</wp:posOffset>
            </wp:positionH>
            <wp:positionV relativeFrom="paragraph">
              <wp:posOffset>241</wp:posOffset>
            </wp:positionV>
            <wp:extent cx="2794780" cy="919603"/>
            <wp:effectExtent l="0" t="0" r="571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" t="68075" r="53140" b="4678"/>
                    <a:stretch/>
                  </pic:blipFill>
                  <pic:spPr bwMode="auto">
                    <a:xfrm>
                      <a:off x="0" y="0"/>
                      <a:ext cx="2794780" cy="91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03173B" w14:textId="138FFECC" w:rsidR="00793498" w:rsidRDefault="00793498" w:rsidP="00793498"/>
    <w:p w14:paraId="162E8119" w14:textId="111B5D46" w:rsidR="00793498" w:rsidRDefault="00793498" w:rsidP="00793498"/>
    <w:p w14:paraId="61D5FAF4" w14:textId="69094924" w:rsidR="00793498" w:rsidRDefault="00793498" w:rsidP="00793498"/>
    <w:p w14:paraId="2447D680" w14:textId="72FCBFF8" w:rsidR="00793498" w:rsidRDefault="00793498" w:rsidP="00793498"/>
    <w:p w14:paraId="655D7445" w14:textId="4D42598D" w:rsidR="00793498" w:rsidRDefault="00793498" w:rsidP="00793498"/>
    <w:p w14:paraId="057251F0" w14:textId="0DBE2441" w:rsidR="00793498" w:rsidRDefault="00793498" w:rsidP="00793498"/>
    <w:p w14:paraId="44741D17" w14:textId="77777777" w:rsidR="00793498" w:rsidRDefault="00793498" w:rsidP="00793498">
      <w:pPr>
        <w:ind w:firstLine="720"/>
      </w:pPr>
    </w:p>
    <w:p w14:paraId="409323FC" w14:textId="35316ECA" w:rsidR="00793498" w:rsidRDefault="00793498" w:rsidP="00793498">
      <w:pPr>
        <w:ind w:firstLine="720"/>
        <w:rPr>
          <w:lang w:val="en-US"/>
        </w:rPr>
      </w:pPr>
      <w:proofErr w:type="spellStart"/>
      <w:r w:rsidRPr="00793498">
        <w:rPr>
          <w:lang w:val="en-US"/>
        </w:rPr>
        <w:t>nslookup</w:t>
      </w:r>
      <w:proofErr w:type="spellEnd"/>
      <w:r w:rsidRPr="00793498">
        <w:rPr>
          <w:lang w:val="en-US"/>
        </w:rPr>
        <w:t xml:space="preserve"> -type=any ecotelecom.ru</w:t>
      </w:r>
    </w:p>
    <w:p w14:paraId="313ABB55" w14:textId="0761B8F5" w:rsidR="00793498" w:rsidRDefault="00793498" w:rsidP="00793498">
      <w:r>
        <w:t>Утилита вернёт все возможные записи для указанного хоста</w:t>
      </w:r>
    </w:p>
    <w:p w14:paraId="08A2745E" w14:textId="77777777" w:rsidR="00793498" w:rsidRDefault="00793498" w:rsidP="00793498">
      <w:pPr>
        <w:rPr>
          <w:noProof/>
        </w:rPr>
      </w:pPr>
    </w:p>
    <w:p w14:paraId="704EEB54" w14:textId="44531A73" w:rsidR="00793498" w:rsidRDefault="00793498" w:rsidP="00793498">
      <w:r>
        <w:rPr>
          <w:noProof/>
        </w:rPr>
        <w:drawing>
          <wp:inline distT="0" distB="0" distL="0" distR="0" wp14:anchorId="1753AB0C" wp14:editId="08AFFA3C">
            <wp:extent cx="3918030" cy="2490196"/>
            <wp:effectExtent l="0" t="0" r="635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231" r="34045"/>
                    <a:stretch/>
                  </pic:blipFill>
                  <pic:spPr bwMode="auto">
                    <a:xfrm>
                      <a:off x="0" y="0"/>
                      <a:ext cx="3918030" cy="249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A7662" w14:textId="38AD3DD4" w:rsidR="00793498" w:rsidRDefault="00793498" w:rsidP="003172AE">
      <w:pPr>
        <w:pStyle w:val="a3"/>
        <w:widowControl/>
        <w:numPr>
          <w:ilvl w:val="0"/>
          <w:numId w:val="4"/>
        </w:numPr>
        <w:autoSpaceDE/>
        <w:autoSpaceDN/>
        <w:adjustRightInd/>
        <w:spacing w:after="160" w:line="259" w:lineRule="auto"/>
      </w:pPr>
      <w:r>
        <w:br w:type="page"/>
      </w:r>
      <w:r w:rsidR="003172AE">
        <w:lastRenderedPageBreak/>
        <w:t>Для просмотра трафика с сайта поставим фильтр</w:t>
      </w:r>
      <w:r w:rsidR="003172AE" w:rsidRPr="003172AE">
        <w:t xml:space="preserve"> </w:t>
      </w:r>
      <w:r w:rsidR="003172AE">
        <w:t xml:space="preserve">в </w:t>
      </w:r>
      <w:r w:rsidR="003172AE">
        <w:rPr>
          <w:lang w:val="en-US"/>
        </w:rPr>
        <w:t>Wireshark</w:t>
      </w:r>
      <w:r w:rsidR="003172AE" w:rsidRPr="003172AE">
        <w:t>:</w:t>
      </w:r>
      <w:r w:rsidR="003172AE">
        <w:t xml:space="preserve"> </w:t>
      </w:r>
      <w:proofErr w:type="spellStart"/>
      <w:proofErr w:type="gramStart"/>
      <w:r w:rsidR="003172AE" w:rsidRPr="003172AE">
        <w:t>ip.addr</w:t>
      </w:r>
      <w:proofErr w:type="spellEnd"/>
      <w:proofErr w:type="gramEnd"/>
      <w:r w:rsidR="003172AE" w:rsidRPr="003172AE">
        <w:t xml:space="preserve"> == 193.105.59.18</w:t>
      </w:r>
      <w:r w:rsidR="003172AE">
        <w:t xml:space="preserve"> </w:t>
      </w:r>
    </w:p>
    <w:p w14:paraId="47FDE7AC" w14:textId="77777777" w:rsidR="003172AE" w:rsidRDefault="003172AE" w:rsidP="003172AE">
      <w:pPr>
        <w:pStyle w:val="a3"/>
        <w:widowControl/>
        <w:autoSpaceDE/>
        <w:autoSpaceDN/>
        <w:adjustRightInd/>
        <w:spacing w:after="160" w:line="259" w:lineRule="auto"/>
        <w:rPr>
          <w:noProof/>
        </w:rPr>
      </w:pPr>
    </w:p>
    <w:p w14:paraId="6929D0C5" w14:textId="45F055FC" w:rsidR="003172AE" w:rsidRDefault="003172AE" w:rsidP="003172AE">
      <w:pPr>
        <w:pStyle w:val="a3"/>
        <w:widowControl/>
        <w:autoSpaceDE/>
        <w:autoSpaceDN/>
        <w:adjustRightInd/>
        <w:spacing w:after="160" w:line="259" w:lineRule="auto"/>
      </w:pPr>
      <w:r>
        <w:rPr>
          <w:noProof/>
        </w:rPr>
        <w:drawing>
          <wp:inline distT="0" distB="0" distL="0" distR="0" wp14:anchorId="6329815B" wp14:editId="0C4B75BC">
            <wp:extent cx="5768324" cy="2667138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2" t="520" r="531" b="18595"/>
                    <a:stretch/>
                  </pic:blipFill>
                  <pic:spPr bwMode="auto">
                    <a:xfrm>
                      <a:off x="0" y="0"/>
                      <a:ext cx="5799724" cy="268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D0EC" w14:textId="77777777" w:rsidR="003172AE" w:rsidRDefault="003172AE" w:rsidP="003172AE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t xml:space="preserve">Получим от сайта пакеты </w:t>
      </w:r>
      <w:r>
        <w:rPr>
          <w:lang w:val="en-US"/>
        </w:rPr>
        <w:t>TCP</w:t>
      </w:r>
      <w:r w:rsidRPr="003172AE">
        <w:t xml:space="preserve"> </w:t>
      </w:r>
      <w:r>
        <w:t xml:space="preserve">и </w:t>
      </w:r>
      <w:proofErr w:type="spellStart"/>
      <w:r>
        <w:rPr>
          <w:lang w:val="en-US"/>
        </w:rPr>
        <w:t>TLSv</w:t>
      </w:r>
      <w:proofErr w:type="spellEnd"/>
      <w:r w:rsidRPr="003172AE">
        <w:t>1.3.</w:t>
      </w:r>
      <w:r>
        <w:br/>
        <w:t>Из этого следует, что сайт работает по расширенному протоколу</w:t>
      </w:r>
      <w:r w:rsidRPr="003172AE">
        <w:t xml:space="preserve"> </w:t>
      </w:r>
      <w:r>
        <w:rPr>
          <w:lang w:val="en-US"/>
        </w:rPr>
        <w:t>HTTP</w:t>
      </w:r>
      <w:r w:rsidRPr="003172AE">
        <w:t xml:space="preserve"> -</w:t>
      </w:r>
      <w:r>
        <w:t xml:space="preserve"> </w:t>
      </w:r>
      <w:r w:rsidRPr="003172AE">
        <w:rPr>
          <w:b/>
          <w:bCs/>
          <w:lang w:val="en-US"/>
        </w:rPr>
        <w:t>HTTPS</w:t>
      </w:r>
      <w:r w:rsidRPr="003172AE">
        <w:t xml:space="preserve">, </w:t>
      </w:r>
      <w:r>
        <w:t xml:space="preserve">который шифрует информацию при передаче. </w:t>
      </w:r>
    </w:p>
    <w:p w14:paraId="36EBD5E7" w14:textId="4066C2A2" w:rsidR="00400BE1" w:rsidRDefault="00400BE1" w:rsidP="00400BE1">
      <w:pPr>
        <w:widowControl/>
        <w:autoSpaceDE/>
        <w:autoSpaceDN/>
        <w:adjustRightInd/>
        <w:spacing w:after="160" w:line="259" w:lineRule="auto"/>
      </w:pPr>
      <w:r w:rsidRPr="00400BE1">
        <w:t>5</w:t>
      </w:r>
      <w:r w:rsidR="003172AE" w:rsidRPr="003172AE">
        <w:t xml:space="preserve">. </w:t>
      </w:r>
      <w:r w:rsidR="003172AE">
        <w:t>Фильтры</w:t>
      </w:r>
      <w:r w:rsidR="003172AE" w:rsidRPr="003172AE">
        <w:t xml:space="preserve"> </w:t>
      </w:r>
      <w:r w:rsidR="003172AE">
        <w:t>типа</w:t>
      </w:r>
      <w:r w:rsidR="003172AE" w:rsidRPr="003172AE">
        <w:t xml:space="preserve"> </w:t>
      </w:r>
      <w:proofErr w:type="spellStart"/>
      <w:r w:rsidR="003172AE">
        <w:rPr>
          <w:lang w:val="en-US"/>
        </w:rPr>
        <w:t>ip</w:t>
      </w:r>
      <w:proofErr w:type="spellEnd"/>
      <w:r w:rsidR="003172AE" w:rsidRPr="003172AE">
        <w:t>.</w:t>
      </w:r>
      <w:proofErr w:type="spellStart"/>
      <w:r w:rsidR="003172AE">
        <w:rPr>
          <w:lang w:val="en-US"/>
        </w:rPr>
        <w:t>src</w:t>
      </w:r>
      <w:proofErr w:type="spellEnd"/>
      <w:r w:rsidR="003172AE" w:rsidRPr="003172AE">
        <w:t xml:space="preserve">, </w:t>
      </w:r>
      <w:proofErr w:type="spellStart"/>
      <w:r w:rsidR="003172AE">
        <w:rPr>
          <w:lang w:val="en-US"/>
        </w:rPr>
        <w:t>ip</w:t>
      </w:r>
      <w:proofErr w:type="spellEnd"/>
      <w:r w:rsidR="003172AE" w:rsidRPr="003172AE">
        <w:t>.</w:t>
      </w:r>
      <w:proofErr w:type="spellStart"/>
      <w:r w:rsidR="003172AE">
        <w:rPr>
          <w:lang w:val="en-US"/>
        </w:rPr>
        <w:t>dst</w:t>
      </w:r>
      <w:proofErr w:type="spellEnd"/>
      <w:r w:rsidR="003172AE" w:rsidRPr="003172AE">
        <w:t xml:space="preserve">, </w:t>
      </w:r>
      <w:proofErr w:type="spellStart"/>
      <w:proofErr w:type="gramStart"/>
      <w:r w:rsidR="003172AE">
        <w:rPr>
          <w:lang w:val="en-US"/>
        </w:rPr>
        <w:t>ip</w:t>
      </w:r>
      <w:proofErr w:type="spellEnd"/>
      <w:r w:rsidR="003172AE" w:rsidRPr="003172AE">
        <w:t>.</w:t>
      </w:r>
      <w:proofErr w:type="spellStart"/>
      <w:r w:rsidR="003172AE">
        <w:rPr>
          <w:lang w:val="en-US"/>
        </w:rPr>
        <w:t>addr</w:t>
      </w:r>
      <w:proofErr w:type="spellEnd"/>
      <w:proofErr w:type="gramEnd"/>
      <w:r w:rsidR="003172AE" w:rsidRPr="003172AE">
        <w:t xml:space="preserve"> </w:t>
      </w:r>
      <w:r w:rsidR="003172AE">
        <w:t>отфильтруют по адресу отправителя, адресу</w:t>
      </w:r>
      <w:r>
        <w:t xml:space="preserve"> получателя, либо по адресу отправителя или получателя</w:t>
      </w:r>
      <w:r w:rsidR="003172AE" w:rsidRPr="003172AE">
        <w:t xml:space="preserve"> </w:t>
      </w:r>
      <w:r>
        <w:t xml:space="preserve">соответственно. </w:t>
      </w:r>
    </w:p>
    <w:p w14:paraId="47936D0C" w14:textId="528ED5EB" w:rsidR="00400BE1" w:rsidRDefault="00400BE1" w:rsidP="00400BE1">
      <w:pPr>
        <w:widowControl/>
        <w:autoSpaceDE/>
        <w:autoSpaceDN/>
        <w:adjustRightInd/>
        <w:spacing w:after="160" w:line="259" w:lineRule="auto"/>
      </w:pPr>
      <w:proofErr w:type="spellStart"/>
      <w:r>
        <w:rPr>
          <w:lang w:val="en-US"/>
        </w:rPr>
        <w:t>Udp</w:t>
      </w:r>
      <w:proofErr w:type="spellEnd"/>
      <w:r w:rsidRPr="00400BE1">
        <w:t>.</w:t>
      </w:r>
      <w:r>
        <w:rPr>
          <w:lang w:val="en-US"/>
        </w:rPr>
        <w:t>port</w:t>
      </w:r>
      <w:r w:rsidRPr="00400BE1">
        <w:t xml:space="preserve"> </w:t>
      </w:r>
      <w:r>
        <w:t xml:space="preserve">отфильтрует по </w:t>
      </w:r>
      <w:r w:rsidRPr="00400BE1">
        <w:t>UDP порт</w:t>
      </w:r>
      <w:r>
        <w:t>у</w:t>
      </w:r>
      <w:r w:rsidRPr="00400BE1">
        <w:t xml:space="preserve"> получателя или отправителя</w:t>
      </w:r>
      <w:r>
        <w:t>.</w:t>
      </w:r>
    </w:p>
    <w:p w14:paraId="4BA77189" w14:textId="72907CDE" w:rsidR="00400BE1" w:rsidRDefault="00400BE1" w:rsidP="00400BE1">
      <w:proofErr w:type="spellStart"/>
      <w:proofErr w:type="gramStart"/>
      <w:r w:rsidRPr="00400BE1">
        <w:rPr>
          <w:lang w:val="en-US"/>
        </w:rPr>
        <w:t>arp</w:t>
      </w:r>
      <w:proofErr w:type="spellEnd"/>
      <w:r w:rsidRPr="00400BE1">
        <w:t>.</w:t>
      </w:r>
      <w:proofErr w:type="spellStart"/>
      <w:r w:rsidRPr="00400BE1">
        <w:rPr>
          <w:lang w:val="en-US"/>
        </w:rPr>
        <w:t>src</w:t>
      </w:r>
      <w:proofErr w:type="spellEnd"/>
      <w:r w:rsidRPr="00400BE1">
        <w:t>.</w:t>
      </w:r>
      <w:proofErr w:type="spellStart"/>
      <w:r w:rsidRPr="00400BE1">
        <w:rPr>
          <w:lang w:val="en-US"/>
        </w:rPr>
        <w:t>hw</w:t>
      </w:r>
      <w:proofErr w:type="spellEnd"/>
      <w:proofErr w:type="gramEnd"/>
      <w:r w:rsidRPr="00400BE1">
        <w:t>_</w:t>
      </w:r>
      <w:r w:rsidRPr="00400BE1">
        <w:rPr>
          <w:lang w:val="en-US"/>
        </w:rPr>
        <w:t>mac</w:t>
      </w:r>
      <w:r w:rsidRPr="00400BE1">
        <w:t xml:space="preserve"> </w:t>
      </w:r>
      <w:r>
        <w:t>отфильтрует по п</w:t>
      </w:r>
      <w:r>
        <w:t>ротокол</w:t>
      </w:r>
      <w:r>
        <w:t>у</w:t>
      </w:r>
      <w:r>
        <w:t xml:space="preserve"> ARP – MAC адрес отправителя</w:t>
      </w:r>
    </w:p>
    <w:p w14:paraId="595205FE" w14:textId="77777777" w:rsidR="00400BE1" w:rsidRDefault="00400BE1" w:rsidP="00400BE1"/>
    <w:p w14:paraId="2C13355B" w14:textId="2E9E0BC1" w:rsidR="00400BE1" w:rsidRDefault="00400BE1" w:rsidP="00400BE1">
      <w:r w:rsidRPr="00400BE1">
        <w:rPr>
          <w:lang w:val="en-US"/>
        </w:rPr>
        <w:t>eth</w:t>
      </w:r>
      <w:r w:rsidRPr="00400BE1">
        <w:t>.</w:t>
      </w:r>
      <w:proofErr w:type="spellStart"/>
      <w:r w:rsidRPr="00400BE1">
        <w:rPr>
          <w:lang w:val="en-US"/>
        </w:rPr>
        <w:t>dst</w:t>
      </w:r>
      <w:proofErr w:type="spellEnd"/>
      <w:r w:rsidRPr="00400BE1">
        <w:t>,</w:t>
      </w:r>
      <w:r w:rsidRPr="00400BE1">
        <w:t xml:space="preserve"> </w:t>
      </w:r>
      <w:r>
        <w:rPr>
          <w:lang w:val="en-US"/>
        </w:rPr>
        <w:t>eth</w:t>
      </w:r>
      <w:r w:rsidRPr="00400BE1">
        <w:t>.</w:t>
      </w:r>
      <w:proofErr w:type="spellStart"/>
      <w:r>
        <w:rPr>
          <w:lang w:val="en-US"/>
        </w:rPr>
        <w:t>src</w:t>
      </w:r>
      <w:proofErr w:type="spellEnd"/>
      <w:r w:rsidRPr="00400BE1">
        <w:t xml:space="preserve"> </w:t>
      </w:r>
      <w:r>
        <w:t xml:space="preserve">отфильтрует по </w:t>
      </w:r>
      <w:r>
        <w:rPr>
          <w:lang w:val="en-US"/>
        </w:rPr>
        <w:t>MAC</w:t>
      </w:r>
      <w:r w:rsidRPr="00400BE1">
        <w:t>-</w:t>
      </w:r>
      <w:r>
        <w:t xml:space="preserve">адресу получателя и отправителя соответственно </w:t>
      </w:r>
    </w:p>
    <w:p w14:paraId="71D57609" w14:textId="77777777" w:rsidR="00400BE1" w:rsidRDefault="00400BE1" w:rsidP="00400BE1"/>
    <w:p w14:paraId="3C7EBE33" w14:textId="7B4F1336" w:rsidR="00400BE1" w:rsidRDefault="00400BE1" w:rsidP="00400BE1">
      <w:r>
        <w:t>Источники:</w:t>
      </w:r>
    </w:p>
    <w:p w14:paraId="50BC13CD" w14:textId="1D9CE627" w:rsidR="00400BE1" w:rsidRDefault="00400BE1" w:rsidP="00400BE1">
      <w:hyperlink r:id="rId19" w:history="1">
        <w:r w:rsidRPr="00B24C27">
          <w:rPr>
            <w:rStyle w:val="a4"/>
          </w:rPr>
          <w:t>https://networkguru.ru/wireshark-filtr-po-ip-portu-protokolu-mac/</w:t>
        </w:r>
      </w:hyperlink>
    </w:p>
    <w:p w14:paraId="5DA55237" w14:textId="64A251A8" w:rsidR="00400BE1" w:rsidRPr="00400BE1" w:rsidRDefault="00400BE1" w:rsidP="00400BE1">
      <w:r w:rsidRPr="00400BE1">
        <w:t>https://ab57.ru/cmdlist/nslookup.html</w:t>
      </w:r>
    </w:p>
    <w:p w14:paraId="644BA057" w14:textId="77777777" w:rsidR="00793498" w:rsidRPr="00400BE1" w:rsidRDefault="00793498" w:rsidP="00793498"/>
    <w:sectPr w:rsidR="00793498" w:rsidRPr="00400BE1" w:rsidSect="00C0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37BAE"/>
    <w:multiLevelType w:val="hybridMultilevel"/>
    <w:tmpl w:val="0922C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B1F"/>
    <w:multiLevelType w:val="hybridMultilevel"/>
    <w:tmpl w:val="6BC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4D03"/>
    <w:multiLevelType w:val="hybridMultilevel"/>
    <w:tmpl w:val="BAB06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A9"/>
    <w:rsid w:val="000C025F"/>
    <w:rsid w:val="001D3A27"/>
    <w:rsid w:val="001E0DD0"/>
    <w:rsid w:val="003172AE"/>
    <w:rsid w:val="00400BE1"/>
    <w:rsid w:val="00447ADB"/>
    <w:rsid w:val="00601F07"/>
    <w:rsid w:val="006B186C"/>
    <w:rsid w:val="00713A8D"/>
    <w:rsid w:val="007606B1"/>
    <w:rsid w:val="00793498"/>
    <w:rsid w:val="009A5CD6"/>
    <w:rsid w:val="009C3B67"/>
    <w:rsid w:val="00A34D1B"/>
    <w:rsid w:val="00AB0A1C"/>
    <w:rsid w:val="00B35FBA"/>
    <w:rsid w:val="00B460A9"/>
    <w:rsid w:val="00C00DC7"/>
    <w:rsid w:val="00D665A6"/>
    <w:rsid w:val="00EC4EA8"/>
    <w:rsid w:val="00F7568A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6BF"/>
  <w15:chartTrackingRefBased/>
  <w15:docId w15:val="{F9C8D964-89DE-4F0C-B21A-3AEF9DC9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6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ecotelecom.ru/" TargetMode="External"/><Relationship Id="rId19" Type="http://schemas.openxmlformats.org/officeDocument/2006/relationships/hyperlink" Target="https://networkguru.ru/wireshark-filtr-po-ip-portu-protokolu-ma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4DF4-A5A3-4397-A389-EA40812A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Ярослав</cp:lastModifiedBy>
  <cp:revision>2</cp:revision>
  <dcterms:created xsi:type="dcterms:W3CDTF">2020-11-23T17:16:00Z</dcterms:created>
  <dcterms:modified xsi:type="dcterms:W3CDTF">2020-11-23T17:16:00Z</dcterms:modified>
</cp:coreProperties>
</file>